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38D388BE" w:rsidR="00DE6F6A" w:rsidRDefault="00847977">
      <w:pPr>
        <w:pStyle w:val="Title"/>
        <w:rPr>
          <w:lang w:eastAsia="ja-JP"/>
        </w:rPr>
      </w:pPr>
      <w:r>
        <w:t>Credit Task 4</w:t>
      </w:r>
    </w:p>
    <w:p w14:paraId="50982A2E" w14:textId="01664D3B" w:rsidR="00B171F4" w:rsidRDefault="00AE4555" w:rsidP="00B171F4">
      <w:pPr>
        <w:pStyle w:val="Title"/>
      </w:pPr>
      <w:proofErr w:type="spellStart"/>
      <w:r>
        <w:t>Swin</w:t>
      </w:r>
      <w:proofErr w:type="spellEnd"/>
      <w:r>
        <w:t xml:space="preserve"> </w:t>
      </w:r>
      <w:r w:rsidR="00B171F4">
        <w:t>Adventure</w:t>
      </w:r>
    </w:p>
    <w:p w14:paraId="13FFF59B" w14:textId="5FE2DBE5" w:rsidR="00B171F4" w:rsidRPr="00B171F4" w:rsidRDefault="00B171F4" w:rsidP="00B171F4">
      <w:pPr>
        <w:pStyle w:val="Title"/>
      </w:pPr>
      <w:r>
        <w:t xml:space="preserve">Iteration </w:t>
      </w:r>
      <w:r w:rsidR="00847977">
        <w:t>7</w:t>
      </w:r>
    </w:p>
    <w:p w14:paraId="7C6A61EC" w14:textId="77777777" w:rsidR="00BE79E9" w:rsidRDefault="00BE79E9" w:rsidP="00DE6F6A">
      <w:pPr>
        <w:pStyle w:val="Heading"/>
        <w:ind w:firstLineChars="50" w:firstLine="181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325BA9A0" w14:textId="25B4D82D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1233149D" w14:textId="2DD9E557" w:rsidR="005D048A" w:rsidRPr="00AE4555" w:rsidRDefault="00BE79E9" w:rsidP="00AE4555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59FAA8B0" w14:textId="1F9F79F7" w:rsidR="00DE6F6A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0379806D" w14:textId="4416C65B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DC6968A" w14:textId="0677E2A6" w:rsidR="00BE79E9" w:rsidRPr="00445EA9" w:rsidRDefault="00BE79E9" w:rsidP="00445EA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263E7EF2" w14:textId="77777777" w:rsidR="00C87A8E" w:rsidRDefault="00C87A8E">
      <w:pPr>
        <w:pStyle w:val="Body"/>
      </w:pPr>
    </w:p>
    <w:p w14:paraId="5EE8DB3F" w14:textId="4DD1EE4F" w:rsidR="00C87A8E" w:rsidRPr="00C87A8E" w:rsidRDefault="000B67B0">
      <w:pPr>
        <w:pStyle w:val="Body"/>
        <w:rPr>
          <w:rFonts w:ascii="Arial Unicode MS" w:eastAsia="Arial Unicode MS"/>
        </w:rPr>
      </w:pPr>
      <w:r>
        <w:rPr>
          <w:rFonts w:ascii="Arial Unicode MS" w:eastAsia="Arial Unicode MS"/>
        </w:rPr>
        <w:t>IDE</w:t>
      </w:r>
      <w:r w:rsidR="004B093B">
        <w:rPr>
          <w:rFonts w:ascii="Arial Unicode MS" w:eastAsia="Arial Unicode MS"/>
        </w:rPr>
        <w:t xml:space="preserve"> screenshots:</w:t>
      </w:r>
    </w:p>
    <w:p w14:paraId="7215B867" w14:textId="3B08E95C" w:rsidR="00C87A8E" w:rsidRDefault="00F54FCF">
      <w:pPr>
        <w:pStyle w:val="Body"/>
      </w:pPr>
      <w:r>
        <w:rPr>
          <w:noProof/>
          <w:lang w:eastAsia="ja-JP"/>
        </w:rPr>
        <w:drawing>
          <wp:inline distT="0" distB="0" distL="0" distR="0" wp14:anchorId="5FED48A2" wp14:editId="7C23773D">
            <wp:extent cx="6645910" cy="3950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1E4" w14:textId="1D1AC9EB" w:rsidR="005D048A" w:rsidRDefault="005D048A">
      <w:pPr>
        <w:pStyle w:val="Body"/>
      </w:pPr>
    </w:p>
    <w:p w14:paraId="3BEB24C1" w14:textId="77777777" w:rsidR="00AE4555" w:rsidRDefault="00AE4555">
      <w:pPr>
        <w:pStyle w:val="Body"/>
      </w:pPr>
    </w:p>
    <w:p w14:paraId="0C0B2244" w14:textId="77777777" w:rsidR="00847977" w:rsidRDefault="00847977">
      <w:pPr>
        <w:pStyle w:val="Body"/>
      </w:pPr>
    </w:p>
    <w:p w14:paraId="222E3C02" w14:textId="77777777" w:rsidR="00847977" w:rsidRDefault="00847977">
      <w:pPr>
        <w:pStyle w:val="Body"/>
      </w:pPr>
    </w:p>
    <w:p w14:paraId="62C0E022" w14:textId="77777777" w:rsidR="00847977" w:rsidRDefault="00847977">
      <w:pPr>
        <w:pStyle w:val="Body"/>
      </w:pPr>
    </w:p>
    <w:p w14:paraId="1C63562A" w14:textId="77777777" w:rsidR="00847977" w:rsidRDefault="00847977">
      <w:pPr>
        <w:pStyle w:val="Body"/>
      </w:pPr>
    </w:p>
    <w:p w14:paraId="29ED4C9F" w14:textId="758662CE" w:rsidR="00847977" w:rsidRDefault="00847977">
      <w:pPr>
        <w:pStyle w:val="Body"/>
      </w:pPr>
      <w:r>
        <w:rPr>
          <w:rFonts w:hint="eastAsia"/>
        </w:rPr>
        <w:lastRenderedPageBreak/>
        <w:t>Early implementation</w:t>
      </w:r>
      <w:r w:rsidR="00F54FCF">
        <w:t>:</w:t>
      </w:r>
      <w:bookmarkStart w:id="0" w:name="_GoBack"/>
      <w:bookmarkEnd w:id="0"/>
    </w:p>
    <w:p w14:paraId="46EDDC0D" w14:textId="136317D8" w:rsidR="00AE4555" w:rsidRDefault="00F54FCF">
      <w:pPr>
        <w:pStyle w:val="Body"/>
      </w:pPr>
      <w:r>
        <w:rPr>
          <w:noProof/>
          <w:lang w:eastAsia="ja-JP"/>
        </w:rPr>
        <w:drawing>
          <wp:inline distT="0" distB="0" distL="0" distR="0" wp14:anchorId="5B968465" wp14:editId="4DDFF0C3">
            <wp:extent cx="6645910" cy="47923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555" w:rsidSect="009020FF">
      <w:headerReference w:type="default" r:id="rId9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53EC1" w14:textId="77777777" w:rsidR="00E35236" w:rsidRDefault="00E35236">
      <w:r>
        <w:separator/>
      </w:r>
    </w:p>
  </w:endnote>
  <w:endnote w:type="continuationSeparator" w:id="0">
    <w:p w14:paraId="6C013BE1" w14:textId="77777777" w:rsidR="00E35236" w:rsidRDefault="00E3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CF481" w14:textId="77777777" w:rsidR="00E35236" w:rsidRDefault="00E35236">
      <w:r>
        <w:separator/>
      </w:r>
    </w:p>
  </w:footnote>
  <w:footnote w:type="continuationSeparator" w:id="0">
    <w:p w14:paraId="652665DF" w14:textId="77777777" w:rsidR="00E35236" w:rsidRDefault="00E35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41492"/>
    <w:rsid w:val="000850F7"/>
    <w:rsid w:val="000B67B0"/>
    <w:rsid w:val="001E6CD6"/>
    <w:rsid w:val="001F6A48"/>
    <w:rsid w:val="0025686A"/>
    <w:rsid w:val="00273C48"/>
    <w:rsid w:val="002B0BD2"/>
    <w:rsid w:val="002F61C1"/>
    <w:rsid w:val="003A318C"/>
    <w:rsid w:val="003A50C9"/>
    <w:rsid w:val="00440860"/>
    <w:rsid w:val="00445EA9"/>
    <w:rsid w:val="00482801"/>
    <w:rsid w:val="004B093B"/>
    <w:rsid w:val="004C0464"/>
    <w:rsid w:val="004F114D"/>
    <w:rsid w:val="00597DB2"/>
    <w:rsid w:val="005D048A"/>
    <w:rsid w:val="005E42D9"/>
    <w:rsid w:val="00756960"/>
    <w:rsid w:val="007D793C"/>
    <w:rsid w:val="008011AF"/>
    <w:rsid w:val="00804BC4"/>
    <w:rsid w:val="00847977"/>
    <w:rsid w:val="00850988"/>
    <w:rsid w:val="00880A6F"/>
    <w:rsid w:val="008B6B33"/>
    <w:rsid w:val="009020FF"/>
    <w:rsid w:val="00904D23"/>
    <w:rsid w:val="00933007"/>
    <w:rsid w:val="009453E2"/>
    <w:rsid w:val="00AA3DC1"/>
    <w:rsid w:val="00AC13B5"/>
    <w:rsid w:val="00AE4555"/>
    <w:rsid w:val="00B171F4"/>
    <w:rsid w:val="00BB6965"/>
    <w:rsid w:val="00BE79E9"/>
    <w:rsid w:val="00C87A8E"/>
    <w:rsid w:val="00CF19DF"/>
    <w:rsid w:val="00D844AD"/>
    <w:rsid w:val="00DE2106"/>
    <w:rsid w:val="00DE6F6A"/>
    <w:rsid w:val="00E35236"/>
    <w:rsid w:val="00E759A2"/>
    <w:rsid w:val="00E831E8"/>
    <w:rsid w:val="00E97E84"/>
    <w:rsid w:val="00F5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896E3-AE03-4EB9-ADEB-F5270F2F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7</cp:revision>
  <cp:lastPrinted>2015-10-17T12:55:00Z</cp:lastPrinted>
  <dcterms:created xsi:type="dcterms:W3CDTF">2015-08-13T06:19:00Z</dcterms:created>
  <dcterms:modified xsi:type="dcterms:W3CDTF">2015-10-17T13:07:00Z</dcterms:modified>
</cp:coreProperties>
</file>